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2BE5" w14:textId="77777777" w:rsidR="00E2087B" w:rsidRPr="00E412F1" w:rsidRDefault="00E2087B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</w:pPr>
    </w:p>
    <w:p w14:paraId="2618E4EE" w14:textId="77777777" w:rsidR="005D0052" w:rsidRPr="00E412F1" w:rsidRDefault="005D0052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</w:pPr>
      <w:r w:rsidRPr="00E412F1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ПЛАН МЕРОПРИЯТИЙ</w:t>
      </w:r>
    </w:p>
    <w:p w14:paraId="24135827" w14:textId="77777777" w:rsidR="005D0052" w:rsidRPr="00E412F1" w:rsidRDefault="008C159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 xml:space="preserve">Министерства по делам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молодежи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Республики Татарстан</w:t>
      </w:r>
    </w:p>
    <w:p w14:paraId="152993E8" w14:textId="58855E8D" w:rsidR="005D0052" w:rsidRPr="00E412F1" w:rsidRDefault="00C42479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С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3C20D5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4</w:t>
      </w:r>
      <w:r w:rsidR="00681175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B019EF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по 31 </w:t>
      </w:r>
      <w:r w:rsidR="00122C45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ок</w:t>
      </w:r>
      <w:r w:rsidR="00774DC9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тября</w:t>
      </w:r>
      <w:r w:rsidR="00C9309F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02</w:t>
      </w:r>
      <w:r w:rsidR="00DA246C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</w:t>
      </w:r>
      <w:r w:rsidR="005166D6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A93BD1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года</w:t>
      </w:r>
    </w:p>
    <w:p w14:paraId="771BE68C" w14:textId="77777777" w:rsidR="00CF2214" w:rsidRPr="00E412F1" w:rsidRDefault="00CF221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</w:p>
    <w:tbl>
      <w:tblPr>
        <w:tblW w:w="491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"/>
        <w:gridCol w:w="2259"/>
        <w:gridCol w:w="3545"/>
        <w:gridCol w:w="8078"/>
      </w:tblGrid>
      <w:tr w:rsidR="00B45D62" w:rsidRPr="00E412F1" w14:paraId="7142BCCF" w14:textId="77777777" w:rsidTr="00B45D62">
        <w:trPr>
          <w:trHeight w:val="829"/>
        </w:trPr>
        <w:tc>
          <w:tcPr>
            <w:tcW w:w="152" w:type="pct"/>
          </w:tcPr>
          <w:p w14:paraId="04687CB4" w14:textId="77777777" w:rsidR="00B45D62" w:rsidRPr="00E412F1" w:rsidRDefault="00B45D62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№</w:t>
            </w:r>
          </w:p>
          <w:p w14:paraId="3784B1F9" w14:textId="77777777" w:rsidR="00B45D62" w:rsidRPr="00E412F1" w:rsidRDefault="00B45D62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</w:tcPr>
          <w:p w14:paraId="78AC7A37" w14:textId="77777777" w:rsidR="00B45D62" w:rsidRPr="00E412F1" w:rsidRDefault="00B45D62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Дата</w:t>
            </w:r>
          </w:p>
          <w:p w14:paraId="0BD98B3E" w14:textId="1FA138BA" w:rsidR="00B45D62" w:rsidRPr="00E412F1" w:rsidRDefault="00B45D62" w:rsidP="00E412F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14:paraId="33BF755C" w14:textId="77777777" w:rsidR="00B45D62" w:rsidRPr="00E412F1" w:rsidRDefault="00B45D62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530607DD" w14:textId="77777777" w:rsidR="00B45D62" w:rsidRPr="00E412F1" w:rsidRDefault="00B45D62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29688107" w14:textId="77777777" w:rsidR="00B45D62" w:rsidRPr="00E412F1" w:rsidRDefault="00B45D62" w:rsidP="00E4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22" w:type="pct"/>
          </w:tcPr>
          <w:p w14:paraId="292AB7EB" w14:textId="77777777" w:rsidR="00B45D62" w:rsidRPr="00E412F1" w:rsidRDefault="00B45D62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66DE8C0F" w14:textId="77777777" w:rsidR="00B45D62" w:rsidRPr="00E412F1" w:rsidRDefault="00B45D62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highlight w:val="yellow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</w:tr>
      <w:tr w:rsidR="00B45D62" w:rsidRPr="00E412F1" w14:paraId="0CA7FC3D" w14:textId="77777777" w:rsidTr="00B45D62">
        <w:trPr>
          <w:trHeight w:val="82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738A" w14:textId="77777777" w:rsidR="00B45D62" w:rsidRPr="00E412F1" w:rsidRDefault="00B45D62" w:rsidP="00F47B8A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9A3D" w14:textId="77777777" w:rsidR="00B45D62" w:rsidRDefault="00B45D62" w:rsidP="00F4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октября</w:t>
            </w:r>
          </w:p>
          <w:p w14:paraId="6DB587E0" w14:textId="77777777" w:rsidR="00B45D62" w:rsidRDefault="00B45D62" w:rsidP="00F4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4.00</w:t>
            </w:r>
          </w:p>
          <w:p w14:paraId="456C8F72" w14:textId="77777777" w:rsidR="00B45D62" w:rsidRDefault="00B45D62" w:rsidP="00F4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128A270A" w14:textId="010EBE16" w:rsidR="00B45D62" w:rsidRDefault="00B45D62" w:rsidP="00F4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ппарат Кабинета Министров Республики Татарстан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5AB4" w14:textId="77777777" w:rsidR="00B45D62" w:rsidRDefault="00B45D62" w:rsidP="00F47B8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Координационного совета по обеспечению взаимодействия органов исполнительной власти Республики Татарстан и Молодёжного правительств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е</w:t>
            </w:r>
            <w:r w:rsidRPr="003C2E62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2E62">
              <w:rPr>
                <w:rFonts w:ascii="Times New Roman" w:hAnsi="Times New Roman" w:cs="Times New Roman"/>
                <w:sz w:val="24"/>
                <w:szCs w:val="24"/>
              </w:rPr>
              <w:t xml:space="preserve"> Министров </w:t>
            </w:r>
          </w:p>
          <w:p w14:paraId="59085D0F" w14:textId="1AB8932B" w:rsidR="00B45D62" w:rsidRPr="00C155BB" w:rsidRDefault="00B45D62" w:rsidP="00F47B8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E6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A220" w14:textId="77777777" w:rsidR="00B45D62" w:rsidRDefault="00B45D62" w:rsidP="00F47B8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ланах работы Молодежного правительства Республики Татарстан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е</w:t>
            </w:r>
            <w:r w:rsidRPr="003C2E62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2E62">
              <w:rPr>
                <w:rFonts w:ascii="Times New Roman" w:hAnsi="Times New Roman" w:cs="Times New Roman"/>
                <w:sz w:val="24"/>
                <w:szCs w:val="24"/>
              </w:rPr>
              <w:t xml:space="preserve"> Министров </w:t>
            </w:r>
          </w:p>
          <w:p w14:paraId="30E6EBA8" w14:textId="384286BC" w:rsidR="00B45D62" w:rsidRPr="00C155BB" w:rsidRDefault="00B45D62" w:rsidP="00F47B8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3C2E6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, вручение удостоверений членам молодежного правительства</w:t>
            </w:r>
          </w:p>
        </w:tc>
      </w:tr>
      <w:tr w:rsidR="00B45D62" w:rsidRPr="00E412F1" w14:paraId="352F18A0" w14:textId="77777777" w:rsidTr="00B45D62">
        <w:trPr>
          <w:trHeight w:val="82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2B6A" w14:textId="77777777" w:rsidR="00B45D62" w:rsidRPr="00E412F1" w:rsidRDefault="00B45D62" w:rsidP="00F47B8A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7917" w14:textId="49AB5713" w:rsidR="00B45D62" w:rsidRPr="002D489C" w:rsidRDefault="00B45D62" w:rsidP="00F4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– 30 октября 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63AA" w14:textId="3D691619" w:rsidR="00B45D62" w:rsidRPr="001364D0" w:rsidRDefault="00B45D62" w:rsidP="00F47B8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C155BB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современной мусульманской культуры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D2AC" w14:textId="77777777" w:rsidR="00B45D62" w:rsidRDefault="00B45D62" w:rsidP="00F47B8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C155BB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Фестиваль призван стать пространством возможностей, где участники получат уникальные знания и рекомендации от экспертов в рамках творческих мастер-классов, смогут проявить се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я в проведении совместного</w:t>
            </w:r>
          </w:p>
          <w:p w14:paraId="4FE9EC3C" w14:textId="36072456" w:rsidR="00B45D62" w:rsidRPr="00C155BB" w:rsidRDefault="00B45D62" w:rsidP="00B45D6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Гала – </w:t>
            </w:r>
            <w:r w:rsidRPr="00C155BB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концерта. Основные направления Фестиваля: арт, к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о, танец, вокал, свободный жанр</w:t>
            </w:r>
          </w:p>
          <w:p w14:paraId="3B05316C" w14:textId="4B09C58B" w:rsidR="00B45D62" w:rsidRPr="001364D0" w:rsidRDefault="00B45D62" w:rsidP="00F47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45D62" w:rsidRPr="00E412F1" w14:paraId="20225EFD" w14:textId="77777777" w:rsidTr="00B45D62">
        <w:trPr>
          <w:trHeight w:val="3838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99C5" w14:textId="77777777" w:rsidR="00B45D62" w:rsidRPr="00E412F1" w:rsidRDefault="00B45D62" w:rsidP="00F47B8A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7E94" w14:textId="77777777" w:rsidR="00B45D62" w:rsidRDefault="00B45D62" w:rsidP="00F4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октября </w:t>
            </w:r>
          </w:p>
          <w:p w14:paraId="4AE09F99" w14:textId="77777777" w:rsidR="00B45D62" w:rsidRDefault="00B45D62" w:rsidP="00F47B8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14:paraId="26579463" w14:textId="77777777" w:rsidR="00B45D62" w:rsidRDefault="00B45D62" w:rsidP="00F47B8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57F0D0" w14:textId="08E471B6" w:rsidR="00B45D62" w:rsidRDefault="00B45D62" w:rsidP="00F4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совет Республики Татарстан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11A9" w14:textId="3EEAFB21" w:rsidR="00B45D62" w:rsidRPr="00C155BB" w:rsidRDefault="00B45D62" w:rsidP="00F47B8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7D2">
              <w:rPr>
                <w:rFonts w:ascii="Times New Roman" w:eastAsia="Times New Roman" w:hAnsi="Times New Roman"/>
                <w:sz w:val="24"/>
                <w:szCs w:val="24"/>
              </w:rPr>
              <w:t>Десятое заседание Молодежного парламента при Государственном Совете Республики Татарстан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FAAD" w14:textId="77777777" w:rsidR="00B45D62" w:rsidRPr="00821F74" w:rsidRDefault="00B45D62" w:rsidP="00F47B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74">
              <w:rPr>
                <w:rFonts w:ascii="Times New Roman" w:hAnsi="Times New Roman"/>
                <w:sz w:val="24"/>
                <w:szCs w:val="24"/>
              </w:rPr>
              <w:t xml:space="preserve">1. «О внесении изменений в главу 6 Кодекса Российской Федерации об административных правонарушениях» </w:t>
            </w:r>
          </w:p>
          <w:p w14:paraId="3B8DA8F2" w14:textId="77777777" w:rsidR="00B45D62" w:rsidRPr="00821F74" w:rsidRDefault="00B45D62" w:rsidP="00F47B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74">
              <w:rPr>
                <w:rFonts w:ascii="Times New Roman" w:hAnsi="Times New Roman"/>
                <w:sz w:val="24"/>
                <w:szCs w:val="24"/>
              </w:rPr>
              <w:t xml:space="preserve">2. О бесплатном нахождении ребенка совместно с одним из родителей, иным членом семьи или иным законным представителем в медицинской организации при оказании несовершеннолетнему медицинской помощи в стационарных условиях </w:t>
            </w:r>
          </w:p>
          <w:p w14:paraId="44972D8C" w14:textId="77777777" w:rsidR="00B45D62" w:rsidRPr="00821F74" w:rsidRDefault="00B45D62" w:rsidP="00F47B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74">
              <w:rPr>
                <w:rFonts w:ascii="Times New Roman" w:hAnsi="Times New Roman"/>
                <w:sz w:val="24"/>
                <w:szCs w:val="24"/>
              </w:rPr>
              <w:t xml:space="preserve">3. О результатах проведения Молодежным парламентом при Государственном Совете Республики Татарстан проекта «Контрольная закупка» в сфере оказания услуг по ОМС. </w:t>
            </w:r>
          </w:p>
          <w:p w14:paraId="76BB2155" w14:textId="77777777" w:rsidR="00B45D62" w:rsidRPr="00821F74" w:rsidRDefault="00B45D62" w:rsidP="00F47B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74">
              <w:rPr>
                <w:rFonts w:ascii="Times New Roman" w:hAnsi="Times New Roman"/>
                <w:sz w:val="24"/>
                <w:szCs w:val="24"/>
              </w:rPr>
              <w:t xml:space="preserve">4. О деятельности Молодежного правительства Республики Татарстан. </w:t>
            </w:r>
          </w:p>
          <w:p w14:paraId="03FAB30B" w14:textId="77777777" w:rsidR="00B45D62" w:rsidRPr="00821F74" w:rsidRDefault="00B45D62" w:rsidP="00F47B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74">
              <w:rPr>
                <w:rFonts w:ascii="Times New Roman" w:hAnsi="Times New Roman"/>
                <w:sz w:val="24"/>
                <w:szCs w:val="24"/>
              </w:rPr>
              <w:t xml:space="preserve">5. О проведении довыборов в Молодежный парламент при Государственном Совете Республики Татарстан. </w:t>
            </w:r>
          </w:p>
          <w:p w14:paraId="43B35588" w14:textId="77777777" w:rsidR="00B45D62" w:rsidRPr="00821F74" w:rsidRDefault="00B45D62" w:rsidP="00F47B8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F74">
              <w:rPr>
                <w:rFonts w:ascii="Times New Roman" w:hAnsi="Times New Roman"/>
                <w:sz w:val="24"/>
                <w:szCs w:val="24"/>
              </w:rPr>
              <w:t xml:space="preserve">6. О проведении проекта «Молодой </w:t>
            </w:r>
            <w:proofErr w:type="spellStart"/>
            <w:r w:rsidRPr="00821F74">
              <w:rPr>
                <w:rFonts w:ascii="Times New Roman" w:hAnsi="Times New Roman"/>
                <w:sz w:val="24"/>
                <w:szCs w:val="24"/>
              </w:rPr>
              <w:t>законотворец</w:t>
            </w:r>
            <w:proofErr w:type="spellEnd"/>
            <w:r w:rsidRPr="00821F7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14:paraId="3DB85FC7" w14:textId="51E52682" w:rsidR="00B45D62" w:rsidRPr="00C155BB" w:rsidRDefault="00B45D62" w:rsidP="00F47B8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21F74">
              <w:rPr>
                <w:rFonts w:ascii="Times New Roman" w:hAnsi="Times New Roman"/>
                <w:sz w:val="24"/>
                <w:szCs w:val="24"/>
              </w:rPr>
              <w:t>7. О деятельности Молодежного парламента Спас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 в 2020 – 2022 годах</w:t>
            </w:r>
          </w:p>
        </w:tc>
      </w:tr>
    </w:tbl>
    <w:p w14:paraId="23E44B15" w14:textId="77777777" w:rsidR="005D0052" w:rsidRPr="00E412F1" w:rsidRDefault="005D0052" w:rsidP="00B45D6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</w:p>
    <w:sectPr w:rsidR="005D0052" w:rsidRPr="00E412F1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Kudrashov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652"/>
    <w:multiLevelType w:val="hybridMultilevel"/>
    <w:tmpl w:val="C3BE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E10147"/>
    <w:multiLevelType w:val="hybridMultilevel"/>
    <w:tmpl w:val="6D3AA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4243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401AE"/>
    <w:multiLevelType w:val="hybridMultilevel"/>
    <w:tmpl w:val="31A84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2C92"/>
    <w:rsid w:val="000045E5"/>
    <w:rsid w:val="00015BE4"/>
    <w:rsid w:val="00027151"/>
    <w:rsid w:val="00035CE2"/>
    <w:rsid w:val="00044662"/>
    <w:rsid w:val="00047438"/>
    <w:rsid w:val="000722FA"/>
    <w:rsid w:val="00072302"/>
    <w:rsid w:val="00073DBB"/>
    <w:rsid w:val="00087D25"/>
    <w:rsid w:val="000B5AEA"/>
    <w:rsid w:val="000D66A5"/>
    <w:rsid w:val="000E2B78"/>
    <w:rsid w:val="000E33F5"/>
    <w:rsid w:val="00101288"/>
    <w:rsid w:val="00122C45"/>
    <w:rsid w:val="0012405C"/>
    <w:rsid w:val="00131C8D"/>
    <w:rsid w:val="001432C9"/>
    <w:rsid w:val="00152EC4"/>
    <w:rsid w:val="0016715B"/>
    <w:rsid w:val="00167308"/>
    <w:rsid w:val="00174A3B"/>
    <w:rsid w:val="0017565A"/>
    <w:rsid w:val="00183B0D"/>
    <w:rsid w:val="00186ED9"/>
    <w:rsid w:val="001874A9"/>
    <w:rsid w:val="00192D7C"/>
    <w:rsid w:val="00196211"/>
    <w:rsid w:val="001D23C5"/>
    <w:rsid w:val="001D32E4"/>
    <w:rsid w:val="001E36CC"/>
    <w:rsid w:val="00221EA4"/>
    <w:rsid w:val="0023112D"/>
    <w:rsid w:val="00237A3D"/>
    <w:rsid w:val="0026015A"/>
    <w:rsid w:val="002601BF"/>
    <w:rsid w:val="00261D99"/>
    <w:rsid w:val="00274769"/>
    <w:rsid w:val="00283FFA"/>
    <w:rsid w:val="002A5843"/>
    <w:rsid w:val="002B4A51"/>
    <w:rsid w:val="002C330E"/>
    <w:rsid w:val="002D2092"/>
    <w:rsid w:val="002D489C"/>
    <w:rsid w:val="002E2327"/>
    <w:rsid w:val="002F5C23"/>
    <w:rsid w:val="00312885"/>
    <w:rsid w:val="00321309"/>
    <w:rsid w:val="00330636"/>
    <w:rsid w:val="00340057"/>
    <w:rsid w:val="003518E2"/>
    <w:rsid w:val="00354647"/>
    <w:rsid w:val="00363654"/>
    <w:rsid w:val="00366018"/>
    <w:rsid w:val="00382DB6"/>
    <w:rsid w:val="00394AA1"/>
    <w:rsid w:val="003A01D1"/>
    <w:rsid w:val="003A2FB2"/>
    <w:rsid w:val="003C1D6C"/>
    <w:rsid w:val="003C20D5"/>
    <w:rsid w:val="003D2EB5"/>
    <w:rsid w:val="003D4DC2"/>
    <w:rsid w:val="003F70CB"/>
    <w:rsid w:val="0040560F"/>
    <w:rsid w:val="004208D0"/>
    <w:rsid w:val="00435917"/>
    <w:rsid w:val="00435D60"/>
    <w:rsid w:val="004400F4"/>
    <w:rsid w:val="00442E16"/>
    <w:rsid w:val="004634A0"/>
    <w:rsid w:val="00464207"/>
    <w:rsid w:val="0047088E"/>
    <w:rsid w:val="004918E3"/>
    <w:rsid w:val="00491BC0"/>
    <w:rsid w:val="004951D2"/>
    <w:rsid w:val="004965C3"/>
    <w:rsid w:val="004A6B07"/>
    <w:rsid w:val="004B3A4B"/>
    <w:rsid w:val="004B4DCA"/>
    <w:rsid w:val="004C71CA"/>
    <w:rsid w:val="004E1D4A"/>
    <w:rsid w:val="00502A9C"/>
    <w:rsid w:val="005114D1"/>
    <w:rsid w:val="0051284E"/>
    <w:rsid w:val="005166D6"/>
    <w:rsid w:val="0053470B"/>
    <w:rsid w:val="005422D6"/>
    <w:rsid w:val="0054522A"/>
    <w:rsid w:val="00553E73"/>
    <w:rsid w:val="005552C3"/>
    <w:rsid w:val="00560A08"/>
    <w:rsid w:val="00575B2B"/>
    <w:rsid w:val="00582B34"/>
    <w:rsid w:val="0059134F"/>
    <w:rsid w:val="005925D4"/>
    <w:rsid w:val="005A0E59"/>
    <w:rsid w:val="005D0052"/>
    <w:rsid w:val="005D578E"/>
    <w:rsid w:val="005E1EF6"/>
    <w:rsid w:val="0060026C"/>
    <w:rsid w:val="00604540"/>
    <w:rsid w:val="0061502C"/>
    <w:rsid w:val="00615CB4"/>
    <w:rsid w:val="00622BC3"/>
    <w:rsid w:val="00625A38"/>
    <w:rsid w:val="0063559C"/>
    <w:rsid w:val="00635759"/>
    <w:rsid w:val="00641CBE"/>
    <w:rsid w:val="00642B73"/>
    <w:rsid w:val="00647D37"/>
    <w:rsid w:val="00652A86"/>
    <w:rsid w:val="00675F91"/>
    <w:rsid w:val="006805D1"/>
    <w:rsid w:val="00681175"/>
    <w:rsid w:val="006828C9"/>
    <w:rsid w:val="006C034C"/>
    <w:rsid w:val="006D16CE"/>
    <w:rsid w:val="006D405A"/>
    <w:rsid w:val="006E4DB4"/>
    <w:rsid w:val="0070389B"/>
    <w:rsid w:val="00721F66"/>
    <w:rsid w:val="007244ED"/>
    <w:rsid w:val="00734CF9"/>
    <w:rsid w:val="00735FD8"/>
    <w:rsid w:val="00736E6E"/>
    <w:rsid w:val="00761E8B"/>
    <w:rsid w:val="007672DE"/>
    <w:rsid w:val="00773FEA"/>
    <w:rsid w:val="00774DC9"/>
    <w:rsid w:val="00782CAF"/>
    <w:rsid w:val="007860FE"/>
    <w:rsid w:val="007868D2"/>
    <w:rsid w:val="00793B61"/>
    <w:rsid w:val="007A7906"/>
    <w:rsid w:val="007C5659"/>
    <w:rsid w:val="007C6808"/>
    <w:rsid w:val="007D12E4"/>
    <w:rsid w:val="007D1A54"/>
    <w:rsid w:val="007F35FC"/>
    <w:rsid w:val="00805E0C"/>
    <w:rsid w:val="00821063"/>
    <w:rsid w:val="00842CA9"/>
    <w:rsid w:val="00850D99"/>
    <w:rsid w:val="00851ACE"/>
    <w:rsid w:val="00851E97"/>
    <w:rsid w:val="00866380"/>
    <w:rsid w:val="00874863"/>
    <w:rsid w:val="00875407"/>
    <w:rsid w:val="00886FEC"/>
    <w:rsid w:val="008A613F"/>
    <w:rsid w:val="008B2524"/>
    <w:rsid w:val="008C1594"/>
    <w:rsid w:val="008C2200"/>
    <w:rsid w:val="008C3515"/>
    <w:rsid w:val="008D040C"/>
    <w:rsid w:val="008D62BC"/>
    <w:rsid w:val="008D76D7"/>
    <w:rsid w:val="008E5393"/>
    <w:rsid w:val="009024BB"/>
    <w:rsid w:val="009031D8"/>
    <w:rsid w:val="00917CF8"/>
    <w:rsid w:val="009615AC"/>
    <w:rsid w:val="0097192F"/>
    <w:rsid w:val="00971ED7"/>
    <w:rsid w:val="009731A2"/>
    <w:rsid w:val="0097435E"/>
    <w:rsid w:val="00974EF4"/>
    <w:rsid w:val="00993BD4"/>
    <w:rsid w:val="0099429D"/>
    <w:rsid w:val="009A06E3"/>
    <w:rsid w:val="009A19AC"/>
    <w:rsid w:val="009B410F"/>
    <w:rsid w:val="009B6C51"/>
    <w:rsid w:val="009C6F44"/>
    <w:rsid w:val="009D5192"/>
    <w:rsid w:val="009E5F50"/>
    <w:rsid w:val="00A103AE"/>
    <w:rsid w:val="00A1778D"/>
    <w:rsid w:val="00A26C9D"/>
    <w:rsid w:val="00A7105F"/>
    <w:rsid w:val="00A71FD3"/>
    <w:rsid w:val="00A83453"/>
    <w:rsid w:val="00A84429"/>
    <w:rsid w:val="00A86B96"/>
    <w:rsid w:val="00A93BD1"/>
    <w:rsid w:val="00A955FA"/>
    <w:rsid w:val="00AC1C9F"/>
    <w:rsid w:val="00AC51A5"/>
    <w:rsid w:val="00AD3372"/>
    <w:rsid w:val="00AD6547"/>
    <w:rsid w:val="00AE0B62"/>
    <w:rsid w:val="00AF1328"/>
    <w:rsid w:val="00B019EF"/>
    <w:rsid w:val="00B031B4"/>
    <w:rsid w:val="00B03F8D"/>
    <w:rsid w:val="00B11E3F"/>
    <w:rsid w:val="00B159DE"/>
    <w:rsid w:val="00B16BEC"/>
    <w:rsid w:val="00B16C30"/>
    <w:rsid w:val="00B20D47"/>
    <w:rsid w:val="00B22042"/>
    <w:rsid w:val="00B2588B"/>
    <w:rsid w:val="00B355D5"/>
    <w:rsid w:val="00B45D62"/>
    <w:rsid w:val="00B471DD"/>
    <w:rsid w:val="00B557FA"/>
    <w:rsid w:val="00B60553"/>
    <w:rsid w:val="00B65477"/>
    <w:rsid w:val="00B900E5"/>
    <w:rsid w:val="00BA73C8"/>
    <w:rsid w:val="00BA7C0A"/>
    <w:rsid w:val="00BB0001"/>
    <w:rsid w:val="00BD6FB4"/>
    <w:rsid w:val="00BE4251"/>
    <w:rsid w:val="00C00DC1"/>
    <w:rsid w:val="00C01C58"/>
    <w:rsid w:val="00C0766C"/>
    <w:rsid w:val="00C42479"/>
    <w:rsid w:val="00C52808"/>
    <w:rsid w:val="00C76B19"/>
    <w:rsid w:val="00C81170"/>
    <w:rsid w:val="00C811A0"/>
    <w:rsid w:val="00C9309F"/>
    <w:rsid w:val="00C934A1"/>
    <w:rsid w:val="00C94CC7"/>
    <w:rsid w:val="00CC3F19"/>
    <w:rsid w:val="00CD4D29"/>
    <w:rsid w:val="00CF2214"/>
    <w:rsid w:val="00CF41C8"/>
    <w:rsid w:val="00D01579"/>
    <w:rsid w:val="00D04D8B"/>
    <w:rsid w:val="00D07F47"/>
    <w:rsid w:val="00D1109A"/>
    <w:rsid w:val="00D24C76"/>
    <w:rsid w:val="00D309EA"/>
    <w:rsid w:val="00D53A25"/>
    <w:rsid w:val="00D5721E"/>
    <w:rsid w:val="00D65406"/>
    <w:rsid w:val="00D745EE"/>
    <w:rsid w:val="00D84E1A"/>
    <w:rsid w:val="00D92A32"/>
    <w:rsid w:val="00D9381B"/>
    <w:rsid w:val="00DA0836"/>
    <w:rsid w:val="00DA246C"/>
    <w:rsid w:val="00DA3C9E"/>
    <w:rsid w:val="00DA3D8D"/>
    <w:rsid w:val="00DB0AFC"/>
    <w:rsid w:val="00DC6A38"/>
    <w:rsid w:val="00DD3080"/>
    <w:rsid w:val="00DE23CB"/>
    <w:rsid w:val="00DE65E7"/>
    <w:rsid w:val="00E13D39"/>
    <w:rsid w:val="00E2087B"/>
    <w:rsid w:val="00E21019"/>
    <w:rsid w:val="00E412F1"/>
    <w:rsid w:val="00E42B48"/>
    <w:rsid w:val="00E47318"/>
    <w:rsid w:val="00E50D4B"/>
    <w:rsid w:val="00E52310"/>
    <w:rsid w:val="00E6085B"/>
    <w:rsid w:val="00E66DFF"/>
    <w:rsid w:val="00E675D5"/>
    <w:rsid w:val="00E72D45"/>
    <w:rsid w:val="00E74AE5"/>
    <w:rsid w:val="00E75F96"/>
    <w:rsid w:val="00E83593"/>
    <w:rsid w:val="00E97D83"/>
    <w:rsid w:val="00EA26B2"/>
    <w:rsid w:val="00EA4457"/>
    <w:rsid w:val="00EB5731"/>
    <w:rsid w:val="00EB7169"/>
    <w:rsid w:val="00EE1920"/>
    <w:rsid w:val="00EE2C19"/>
    <w:rsid w:val="00F101D5"/>
    <w:rsid w:val="00F356E1"/>
    <w:rsid w:val="00F426C7"/>
    <w:rsid w:val="00F45217"/>
    <w:rsid w:val="00F46DF8"/>
    <w:rsid w:val="00F47B8A"/>
    <w:rsid w:val="00F5326C"/>
    <w:rsid w:val="00F757FC"/>
    <w:rsid w:val="00F82644"/>
    <w:rsid w:val="00F85F5B"/>
    <w:rsid w:val="00F87189"/>
    <w:rsid w:val="00F875E2"/>
    <w:rsid w:val="00FB47BC"/>
    <w:rsid w:val="00FB7FDD"/>
    <w:rsid w:val="00FC28D6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F5FA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a0"/>
    <w:rsid w:val="009B410F"/>
  </w:style>
  <w:style w:type="character" w:customStyle="1" w:styleId="lrzxr">
    <w:name w:val="lrzxr"/>
    <w:basedOn w:val="a0"/>
    <w:rsid w:val="009B410F"/>
  </w:style>
  <w:style w:type="paragraph" w:styleId="aa">
    <w:name w:val="No Spacing"/>
    <w:link w:val="ab"/>
    <w:uiPriority w:val="99"/>
    <w:qFormat/>
    <w:rsid w:val="00E412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412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41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-content">
    <w:name w:val="text-content"/>
    <w:basedOn w:val="a"/>
    <w:rsid w:val="004E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Стиль9"/>
    <w:basedOn w:val="a"/>
    <w:rsid w:val="00F82644"/>
    <w:pPr>
      <w:autoSpaceDE w:val="0"/>
      <w:autoSpaceDN w:val="0"/>
      <w:adjustRightInd w:val="0"/>
      <w:spacing w:after="171" w:line="240" w:lineRule="atLeast"/>
      <w:jc w:val="center"/>
      <w:textAlignment w:val="center"/>
    </w:pPr>
    <w:rPr>
      <w:rFonts w:ascii="TTKudrashov-Bold" w:eastAsia="Times New Roman" w:hAnsi="TTKudrashov-Bold" w:cs="TTKudrashov-Bold"/>
      <w:b/>
      <w:bCs/>
      <w:caps/>
      <w:color w:val="000000"/>
      <w:sz w:val="24"/>
      <w:szCs w:val="24"/>
      <w:lang w:eastAsia="ru-RU"/>
    </w:rPr>
  </w:style>
  <w:style w:type="character" w:customStyle="1" w:styleId="selectable-text">
    <w:name w:val="selectable-text"/>
    <w:basedOn w:val="a0"/>
    <w:rsid w:val="006C034C"/>
  </w:style>
  <w:style w:type="character" w:customStyle="1" w:styleId="message-time">
    <w:name w:val="message-time"/>
    <w:basedOn w:val="a0"/>
    <w:rsid w:val="00F356E1"/>
  </w:style>
  <w:style w:type="character" w:customStyle="1" w:styleId="ab">
    <w:name w:val="Без интервала Знак"/>
    <w:link w:val="aa"/>
    <w:uiPriority w:val="99"/>
    <w:rsid w:val="00BD6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BFF7-4E18-425A-A9B8-1046B86F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орова Регина Олеговна</cp:lastModifiedBy>
  <cp:revision>12</cp:revision>
  <cp:lastPrinted>2019-04-25T06:21:00Z</cp:lastPrinted>
  <dcterms:created xsi:type="dcterms:W3CDTF">2022-10-12T11:29:00Z</dcterms:created>
  <dcterms:modified xsi:type="dcterms:W3CDTF">2022-10-19T13:31:00Z</dcterms:modified>
</cp:coreProperties>
</file>